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ttany Reed has ably served her fellow citizens as a legislative aide and social media manager in the office of State Representative Chris Turner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Reed has provided vital assistance in handling a wide variety of challenging tasks; in addition to gaining valuable experience in the field of public service, she has learned more about the legislative process and the issues facing resident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raduate of Texas A&amp;M University, Ms.</w:t>
      </w:r>
      <w:r xml:space="preserve">
        <w:t> </w:t>
      </w:r>
      <w:r>
        <w:t xml:space="preserve">Reed holds a bachelor's degree in political science, and she is a special needs education advocator for Consumer Directed Services in Texas; previously, she was an intern for the Cisneros for Congress campaign in California, where she supported financial data analysis; she plans to attend the Texas A&amp;M University School of Law in August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ttany Reed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Brittany Reed for her service as a legislative aide and social media manager in the office of State Representative Chris Turn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ee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urner of Tarran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191 was adopted by the House on May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